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D2600E" w:rsidRPr="00D2600E" w:rsidTr="00D71CCF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АДМИНИСТРАЦИЯ </w:t>
            </w:r>
          </w:p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ВЕРОУРАЛЬСКОГО ГОРОДСКОГО ОКРУГА</w:t>
            </w: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</w:t>
            </w:r>
            <w:proofErr w:type="gramEnd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D2600E" w:rsidRPr="00D2600E" w:rsidTr="00D71CCF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D2600E" w:rsidRPr="00D2600E" w:rsidRDefault="00D2600E" w:rsidP="00AD619A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т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00E" w:rsidRPr="00D2600E" w:rsidRDefault="00D2600E" w:rsidP="00AD61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№ </w:t>
            </w:r>
            <w:r w:rsidR="003240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D2600E" w:rsidRPr="00D2600E" w:rsidTr="00D71CCF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уральск</w:t>
            </w:r>
          </w:p>
        </w:tc>
      </w:tr>
    </w:tbl>
    <w:p w:rsidR="00FB53DD" w:rsidRPr="00BA6FBD" w:rsidRDefault="00826AE8" w:rsidP="002C0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 муниципальную программу </w:t>
      </w:r>
      <w:r w:rsidR="0070433E">
        <w:rPr>
          <w:rFonts w:ascii="Times New Roman" w:hAnsi="Times New Roman" w:cs="Times New Roman"/>
          <w:sz w:val="28"/>
          <w:szCs w:val="28"/>
        </w:rPr>
        <w:t>«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2C0D48">
        <w:rPr>
          <w:rFonts w:ascii="Times New Roman" w:hAnsi="Times New Roman" w:cs="Times New Roman"/>
          <w:sz w:val="28"/>
          <w:szCs w:val="28"/>
        </w:rPr>
        <w:t xml:space="preserve"> </w:t>
      </w:r>
      <w:r w:rsidR="00C85325" w:rsidRPr="00BA6FBD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6038B5" w:rsidRPr="00BA6FBD">
        <w:rPr>
          <w:rFonts w:ascii="Times New Roman" w:hAnsi="Times New Roman" w:cs="Times New Roman"/>
          <w:sz w:val="28"/>
          <w:szCs w:val="28"/>
        </w:rPr>
        <w:t>на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201</w:t>
      </w:r>
      <w:r w:rsidR="00C85325" w:rsidRPr="00BA6FBD">
        <w:rPr>
          <w:rFonts w:ascii="Times New Roman" w:hAnsi="Times New Roman" w:cs="Times New Roman"/>
          <w:sz w:val="28"/>
          <w:szCs w:val="28"/>
        </w:rPr>
        <w:t>8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- 2022 </w:t>
      </w:r>
      <w:r w:rsidR="006038B5" w:rsidRPr="00BA6FBD">
        <w:rPr>
          <w:rFonts w:ascii="Times New Roman" w:hAnsi="Times New Roman" w:cs="Times New Roman"/>
          <w:sz w:val="28"/>
          <w:szCs w:val="28"/>
        </w:rPr>
        <w:t>годы</w:t>
      </w:r>
      <w:r w:rsidR="00EB66A7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вероуральского городского округа от 30.10.2017 года № 1108</w:t>
      </w:r>
    </w:p>
    <w:p w:rsidR="00FB53DD" w:rsidRPr="00BA6FBD" w:rsidRDefault="00FB53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38B5" w:rsidRPr="00BA6FBD" w:rsidRDefault="00FB5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FBD">
        <w:rPr>
          <w:rFonts w:ascii="Times New Roman" w:hAnsi="Times New Roman" w:cs="Times New Roman"/>
          <w:sz w:val="28"/>
          <w:szCs w:val="28"/>
        </w:rPr>
        <w:t>В соответствии с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C35614">
        <w:rPr>
          <w:rFonts w:ascii="Times New Roman" w:hAnsi="Times New Roman" w:cs="Times New Roman"/>
          <w:sz w:val="28"/>
          <w:szCs w:val="28"/>
        </w:rPr>
        <w:t>П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BA6FB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="0070433E">
        <w:rPr>
          <w:rFonts w:ascii="Times New Roman" w:hAnsi="Times New Roman" w:cs="Times New Roman"/>
          <w:sz w:val="28"/>
          <w:szCs w:val="28"/>
        </w:rPr>
        <w:t>п</w:t>
      </w:r>
      <w:r w:rsidR="0070433E" w:rsidRPr="0070433E">
        <w:rPr>
          <w:rFonts w:ascii="Times New Roman" w:hAnsi="Times New Roman" w:cs="Times New Roman"/>
          <w:sz w:val="28"/>
          <w:szCs w:val="28"/>
        </w:rPr>
        <w:t>остановление</w:t>
      </w:r>
      <w:r w:rsidR="0070433E">
        <w:rPr>
          <w:rFonts w:ascii="Times New Roman" w:hAnsi="Times New Roman" w:cs="Times New Roman"/>
          <w:sz w:val="28"/>
          <w:szCs w:val="28"/>
        </w:rPr>
        <w:t>м</w:t>
      </w:r>
      <w:r w:rsidR="0070433E" w:rsidRPr="0070433E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9 октября 2013 года N 1330-ПП «Об утверждении государственной программы Свердловской области «Развитие жилищно-коммунального хозяйства и</w:t>
      </w:r>
      <w:proofErr w:type="gramEnd"/>
      <w:r w:rsidR="0070433E" w:rsidRPr="00704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33E" w:rsidRPr="0070433E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 Свердловской области до 2020 года»</w:t>
      </w:r>
      <w:r w:rsidRPr="00BA6FBD">
        <w:rPr>
          <w:rFonts w:ascii="Times New Roman" w:hAnsi="Times New Roman" w:cs="Times New Roman"/>
          <w:sz w:val="28"/>
          <w:szCs w:val="28"/>
        </w:rPr>
        <w:t xml:space="preserve">, 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29 </w:t>
      </w:r>
      <w:r w:rsidR="00C870EA">
        <w:rPr>
          <w:rFonts w:ascii="Times New Roman" w:hAnsi="Times New Roman" w:cs="Times New Roman"/>
          <w:sz w:val="28"/>
          <w:szCs w:val="28"/>
        </w:rPr>
        <w:t>марта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201</w:t>
      </w:r>
      <w:r w:rsidR="00C870EA">
        <w:rPr>
          <w:rFonts w:ascii="Times New Roman" w:hAnsi="Times New Roman" w:cs="Times New Roman"/>
          <w:sz w:val="28"/>
          <w:szCs w:val="28"/>
        </w:rPr>
        <w:t>8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C870EA">
        <w:rPr>
          <w:rFonts w:ascii="Times New Roman" w:hAnsi="Times New Roman" w:cs="Times New Roman"/>
          <w:sz w:val="28"/>
          <w:szCs w:val="28"/>
        </w:rPr>
        <w:t xml:space="preserve">169-ПП «Об утверждении распределения субсидий из областного бюджета местным бюджетам, </w:t>
      </w:r>
      <w:r w:rsidR="005F2E1C" w:rsidRPr="005F2E1C">
        <w:rPr>
          <w:rFonts w:ascii="Times New Roman" w:hAnsi="Times New Roman" w:cs="Times New Roman"/>
          <w:sz w:val="28"/>
          <w:szCs w:val="28"/>
        </w:rPr>
        <w:t>предоставление которых предусмотрено государственной программой Свердловской области "Формирование современной городской среды на территории Свердловской области на 2018 - 2022 годы", между муниципальными образованиями, расположенными на территории Свердловской области, в 2018 году на</w:t>
      </w:r>
      <w:proofErr w:type="gramEnd"/>
      <w:r w:rsidR="005F2E1C" w:rsidRPr="005F2E1C">
        <w:rPr>
          <w:rFonts w:ascii="Times New Roman" w:hAnsi="Times New Roman" w:cs="Times New Roman"/>
          <w:sz w:val="28"/>
          <w:szCs w:val="28"/>
        </w:rPr>
        <w:t xml:space="preserve"> поддержку муниципальных программ формирования современной городской среды</w:t>
      </w:r>
      <w:r w:rsidR="00C870EA">
        <w:rPr>
          <w:rFonts w:ascii="Times New Roman" w:hAnsi="Times New Roman" w:cs="Times New Roman"/>
          <w:sz w:val="28"/>
          <w:szCs w:val="28"/>
        </w:rPr>
        <w:t>»</w:t>
      </w:r>
      <w:r w:rsidR="005F2E1C">
        <w:rPr>
          <w:rFonts w:ascii="Times New Roman" w:hAnsi="Times New Roman" w:cs="Times New Roman"/>
          <w:sz w:val="28"/>
          <w:szCs w:val="28"/>
        </w:rPr>
        <w:t>,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BA6FB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38B5" w:rsidRPr="00BA6FBD">
        <w:rPr>
          <w:rFonts w:ascii="Times New Roman" w:hAnsi="Times New Roman" w:cs="Times New Roman"/>
          <w:sz w:val="28"/>
          <w:szCs w:val="28"/>
        </w:rPr>
        <w:t>Уставом Североуральского городского округа</w:t>
      </w:r>
      <w:r w:rsidR="007A7CAC">
        <w:rPr>
          <w:rFonts w:ascii="Times New Roman" w:hAnsi="Times New Roman" w:cs="Times New Roman"/>
          <w:sz w:val="28"/>
          <w:szCs w:val="28"/>
        </w:rPr>
        <w:t xml:space="preserve">, 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решением Думы Североуральского городского округа от </w:t>
      </w:r>
      <w:r w:rsidR="00E14D3A" w:rsidRPr="00E14D3A">
        <w:rPr>
          <w:rFonts w:ascii="Times New Roman" w:hAnsi="Times New Roman" w:cs="Times New Roman"/>
          <w:sz w:val="28"/>
          <w:szCs w:val="28"/>
        </w:rPr>
        <w:t>26.12.2018 № 84 «О бюджете Североуральского городского округа на 2019 год и плановый период 2020 и 2021 годов»</w:t>
      </w:r>
      <w:r w:rsidR="007A7CAC">
        <w:rPr>
          <w:rFonts w:ascii="Times New Roman" w:hAnsi="Times New Roman" w:cs="Times New Roman"/>
          <w:sz w:val="28"/>
          <w:szCs w:val="28"/>
        </w:rPr>
        <w:t>,</w:t>
      </w:r>
      <w:r w:rsidR="0011289E">
        <w:rPr>
          <w:rFonts w:ascii="Times New Roman" w:hAnsi="Times New Roman" w:cs="Times New Roman"/>
          <w:sz w:val="28"/>
          <w:szCs w:val="28"/>
        </w:rPr>
        <w:t xml:space="preserve"> </w:t>
      </w:r>
      <w:r w:rsidR="0011289E" w:rsidRPr="0011289E">
        <w:rPr>
          <w:rFonts w:ascii="Times New Roman" w:hAnsi="Times New Roman" w:cs="Times New Roman"/>
          <w:sz w:val="28"/>
          <w:szCs w:val="28"/>
        </w:rPr>
        <w:t>Администрация Североуральского городского округа</w:t>
      </w:r>
    </w:p>
    <w:p w:rsidR="006038B5" w:rsidRPr="00BA6FBD" w:rsidRDefault="0060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3DD" w:rsidRPr="00BA6FBD" w:rsidRDefault="0060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ПОСТАНОВЛЯ</w:t>
      </w:r>
      <w:r w:rsidR="0011289E">
        <w:rPr>
          <w:rFonts w:ascii="Times New Roman" w:hAnsi="Times New Roman" w:cs="Times New Roman"/>
          <w:sz w:val="28"/>
          <w:szCs w:val="28"/>
        </w:rPr>
        <w:t>ЕТ:</w:t>
      </w:r>
    </w:p>
    <w:p w:rsidR="006038B5" w:rsidRPr="00BA6FBD" w:rsidRDefault="006038B5" w:rsidP="006038B5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AE8" w:rsidRPr="00826AE8" w:rsidRDefault="00FB53DD" w:rsidP="00826A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1. </w:t>
      </w:r>
      <w:r w:rsidR="00826AE8" w:rsidRPr="00826AE8">
        <w:rPr>
          <w:rFonts w:ascii="Times New Roman" w:hAnsi="Times New Roman" w:cs="Times New Roman"/>
          <w:sz w:val="28"/>
          <w:szCs w:val="28"/>
        </w:rPr>
        <w:t>Внести в муниципальную программу Североуральского городского округа «Формирование современной городской среды</w:t>
      </w:r>
      <w:r w:rsidR="00826AE8">
        <w:rPr>
          <w:rFonts w:ascii="Times New Roman" w:hAnsi="Times New Roman" w:cs="Times New Roman"/>
          <w:sz w:val="28"/>
          <w:szCs w:val="28"/>
        </w:rPr>
        <w:t xml:space="preserve"> 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на территории Североуральского городского округа» на 2018 - 2022 годы, утвержденную </w:t>
      </w:r>
      <w:r w:rsidR="00C35614">
        <w:rPr>
          <w:rFonts w:ascii="Times New Roman" w:hAnsi="Times New Roman" w:cs="Times New Roman"/>
          <w:sz w:val="28"/>
          <w:szCs w:val="28"/>
        </w:rPr>
        <w:t>п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евероуральского городского округа  от  </w:t>
      </w:r>
      <w:r w:rsidR="00826AE8">
        <w:rPr>
          <w:rFonts w:ascii="Times New Roman" w:hAnsi="Times New Roman" w:cs="Times New Roman"/>
          <w:sz w:val="28"/>
          <w:szCs w:val="28"/>
        </w:rPr>
        <w:t>30</w:t>
      </w:r>
      <w:r w:rsidR="00826AE8" w:rsidRPr="00826AE8">
        <w:rPr>
          <w:rFonts w:ascii="Times New Roman" w:hAnsi="Times New Roman" w:cs="Times New Roman"/>
          <w:sz w:val="28"/>
          <w:szCs w:val="28"/>
        </w:rPr>
        <w:t>.10.201</w:t>
      </w:r>
      <w:r w:rsidR="00826AE8">
        <w:rPr>
          <w:rFonts w:ascii="Times New Roman" w:hAnsi="Times New Roman" w:cs="Times New Roman"/>
          <w:sz w:val="28"/>
          <w:szCs w:val="28"/>
        </w:rPr>
        <w:t>7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 г. №1</w:t>
      </w:r>
      <w:r w:rsidR="00826AE8">
        <w:rPr>
          <w:rFonts w:ascii="Times New Roman" w:hAnsi="Times New Roman" w:cs="Times New Roman"/>
          <w:sz w:val="28"/>
          <w:szCs w:val="28"/>
        </w:rPr>
        <w:t>108</w:t>
      </w:r>
      <w:r w:rsidR="00826AE8" w:rsidRPr="00826AE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26AE8" w:rsidRPr="00826AE8" w:rsidRDefault="00826AE8" w:rsidP="00826A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sz w:val="28"/>
          <w:szCs w:val="28"/>
        </w:rPr>
        <w:t>1</w:t>
      </w:r>
      <w:r w:rsidR="00AC11B2">
        <w:rPr>
          <w:rFonts w:ascii="Times New Roman" w:hAnsi="Times New Roman" w:cs="Times New Roman"/>
          <w:sz w:val="28"/>
          <w:szCs w:val="28"/>
        </w:rPr>
        <w:t>)</w:t>
      </w:r>
      <w:r w:rsidRPr="00826AE8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:</w:t>
      </w:r>
    </w:p>
    <w:p w:rsidR="00FB53DD" w:rsidRDefault="00826AE8" w:rsidP="00EC36A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sz w:val="28"/>
          <w:szCs w:val="28"/>
        </w:rPr>
        <w:t>строку «</w:t>
      </w:r>
      <w:r w:rsidR="00467996" w:rsidRPr="00467996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</w:t>
      </w:r>
      <w:r w:rsidRPr="00826AE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8"/>
        <w:gridCol w:w="7415"/>
      </w:tblGrid>
      <w:tr w:rsidR="00467996" w:rsidRPr="00BA6FBD" w:rsidTr="00D21734">
        <w:trPr>
          <w:trHeight w:val="1636"/>
        </w:trPr>
        <w:tc>
          <w:tcPr>
            <w:tcW w:w="2508" w:type="dxa"/>
          </w:tcPr>
          <w:p w:rsidR="00467996" w:rsidRPr="00BA6FBD" w:rsidRDefault="00467996" w:rsidP="00EC36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муниципальной программы </w:t>
            </w:r>
          </w:p>
        </w:tc>
        <w:tc>
          <w:tcPr>
            <w:tcW w:w="7415" w:type="dxa"/>
          </w:tcPr>
          <w:p w:rsidR="00467996" w:rsidRPr="00BA6FBD" w:rsidRDefault="007A7CAC" w:rsidP="004975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CA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в 2018-2022 годах за счет всех источников финансирования составит </w:t>
            </w:r>
            <w:r w:rsidR="00E14D3A">
              <w:rPr>
                <w:rFonts w:ascii="Times New Roman" w:hAnsi="Times New Roman" w:cs="Times New Roman"/>
                <w:sz w:val="28"/>
                <w:szCs w:val="28"/>
              </w:rPr>
              <w:t>53 683,90</w:t>
            </w:r>
            <w:r w:rsidRPr="007A7C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областного бюджета </w:t>
            </w:r>
            <w:r w:rsidR="004975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14D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7500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E14D3A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  <w:r w:rsidRPr="007A7C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средства местного бюджета </w:t>
            </w:r>
            <w:r w:rsidR="00497500">
              <w:rPr>
                <w:rFonts w:ascii="Times New Roman" w:hAnsi="Times New Roman" w:cs="Times New Roman"/>
                <w:sz w:val="28"/>
                <w:szCs w:val="28"/>
              </w:rPr>
              <w:t>26 972,00</w:t>
            </w:r>
            <w:r w:rsidRPr="007A7C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97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7500" w:rsidRDefault="00497500" w:rsidP="0049750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144C7F" w:rsidRDefault="00144C7F" w:rsidP="0049750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44C7F">
        <w:rPr>
          <w:rFonts w:ascii="Times New Roman" w:hAnsi="Times New Roman" w:cs="Times New Roman"/>
          <w:sz w:val="28"/>
          <w:szCs w:val="28"/>
        </w:rPr>
        <w:t>2) в разделе 2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первом абзаце слова «приоритетного проект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егионального проекта»;</w:t>
      </w:r>
    </w:p>
    <w:p w:rsidR="00497500" w:rsidRPr="00497500" w:rsidRDefault="00144C7F" w:rsidP="0049750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7500" w:rsidRPr="00497500">
        <w:rPr>
          <w:rFonts w:ascii="Times New Roman" w:hAnsi="Times New Roman" w:cs="Times New Roman"/>
          <w:sz w:val="28"/>
          <w:szCs w:val="28"/>
        </w:rPr>
        <w:t xml:space="preserve">) </w:t>
      </w:r>
      <w:r w:rsidR="00363A12">
        <w:rPr>
          <w:rFonts w:ascii="Times New Roman" w:hAnsi="Times New Roman" w:cs="Times New Roman"/>
          <w:sz w:val="28"/>
          <w:szCs w:val="28"/>
        </w:rPr>
        <w:t xml:space="preserve">в </w:t>
      </w:r>
      <w:r w:rsidR="00497500" w:rsidRPr="00363A12">
        <w:rPr>
          <w:rFonts w:ascii="Times New Roman" w:hAnsi="Times New Roman" w:cs="Times New Roman"/>
          <w:sz w:val="28"/>
          <w:szCs w:val="28"/>
        </w:rPr>
        <w:t>раздел</w:t>
      </w:r>
      <w:r w:rsidR="00363A12" w:rsidRPr="00363A12">
        <w:rPr>
          <w:rFonts w:ascii="Times New Roman" w:hAnsi="Times New Roman" w:cs="Times New Roman"/>
          <w:sz w:val="28"/>
          <w:szCs w:val="28"/>
        </w:rPr>
        <w:t>е</w:t>
      </w:r>
      <w:r w:rsidR="00497500" w:rsidRPr="00363A12">
        <w:rPr>
          <w:rFonts w:ascii="Times New Roman" w:hAnsi="Times New Roman" w:cs="Times New Roman"/>
          <w:sz w:val="28"/>
          <w:szCs w:val="28"/>
        </w:rPr>
        <w:t xml:space="preserve"> </w:t>
      </w:r>
      <w:r w:rsidR="00363A12" w:rsidRPr="00363A12">
        <w:rPr>
          <w:rFonts w:ascii="Times New Roman" w:hAnsi="Times New Roman" w:cs="Times New Roman"/>
          <w:sz w:val="28"/>
          <w:szCs w:val="28"/>
        </w:rPr>
        <w:t xml:space="preserve">2 </w:t>
      </w:r>
      <w:r w:rsidR="00497500" w:rsidRPr="00363A12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ле абзаца </w:t>
      </w:r>
      <w:r w:rsidR="00363A12">
        <w:rPr>
          <w:rFonts w:ascii="Times New Roman" w:hAnsi="Times New Roman" w:cs="Times New Roman"/>
          <w:sz w:val="28"/>
          <w:szCs w:val="28"/>
        </w:rPr>
        <w:t>шестого</w:t>
      </w:r>
      <w:r w:rsidR="00497500" w:rsidRPr="00497500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497500" w:rsidRPr="00497500" w:rsidRDefault="00497500" w:rsidP="00144C7F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9750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«</w:t>
      </w:r>
      <w:r w:rsidR="00363A1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а территории Североуральского городского округа для достижения поставленных целей и задач разработана «</w:t>
      </w:r>
      <w:r w:rsidRPr="0049750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тратеги</w:t>
      </w:r>
      <w:r w:rsidR="00363A1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я</w:t>
      </w:r>
      <w:r w:rsidRPr="0049750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оциально-экономического развития Североуральского городского округа на период до 2030 года</w:t>
      </w:r>
      <w:r w:rsidR="00363A1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»</w:t>
      </w:r>
      <w:r w:rsidRPr="0049750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утвержденн</w:t>
      </w:r>
      <w:r w:rsidR="00363A1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я</w:t>
      </w:r>
      <w:r w:rsidRPr="0049750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ешением Думы Североуральского городс</w:t>
      </w:r>
      <w:r w:rsidR="00144C7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ого округа от 26.12.2018 № 85»;</w:t>
      </w:r>
    </w:p>
    <w:p w:rsidR="00EC36AC" w:rsidRPr="00497500" w:rsidRDefault="00144C7F" w:rsidP="00497500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11B2" w:rsidRPr="00497500">
        <w:rPr>
          <w:rFonts w:ascii="Times New Roman" w:hAnsi="Times New Roman" w:cs="Times New Roman"/>
          <w:sz w:val="28"/>
          <w:szCs w:val="28"/>
        </w:rPr>
        <w:t>)</w:t>
      </w:r>
      <w:r w:rsidR="00EC36AC" w:rsidRPr="00497500">
        <w:rPr>
          <w:rFonts w:ascii="Times New Roman" w:hAnsi="Times New Roman" w:cs="Times New Roman"/>
          <w:sz w:val="28"/>
          <w:szCs w:val="28"/>
        </w:rPr>
        <w:t xml:space="preserve"> Раздел 4. «Объем средств, необходимых на реализацию Муниципальной программы за счет всех источников финансирования» изложить в следующей редакции:</w:t>
      </w:r>
    </w:p>
    <w:p w:rsidR="00EC36AC" w:rsidRPr="00591249" w:rsidRDefault="00EB66A7" w:rsidP="00EC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6AC"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</w:t>
      </w:r>
      <w:r w:rsidR="00EC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Программы составляет </w:t>
      </w:r>
      <w:r w:rsidR="00D800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7D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5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7D74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8955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7D74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7A7CAC" w:rsidRPr="007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6AC"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6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6AC"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планируемые средства по годам и источникам:</w:t>
      </w:r>
    </w:p>
    <w:p w:rsidR="00EC36AC" w:rsidRPr="00591249" w:rsidRDefault="00EC36AC" w:rsidP="00EC3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0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8"/>
        <w:gridCol w:w="1558"/>
        <w:gridCol w:w="1134"/>
        <w:gridCol w:w="1134"/>
        <w:gridCol w:w="1558"/>
      </w:tblGrid>
      <w:tr w:rsidR="00EC36AC" w:rsidRPr="00591249" w:rsidTr="00D80045">
        <w:tc>
          <w:tcPr>
            <w:tcW w:w="3261" w:type="dxa"/>
          </w:tcPr>
          <w:p w:rsidR="00EC36AC" w:rsidRPr="00591249" w:rsidRDefault="00EC36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418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8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7A7CAC" w:rsidRPr="00591249" w:rsidTr="00D80045">
        <w:tc>
          <w:tcPr>
            <w:tcW w:w="3261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418" w:type="dxa"/>
          </w:tcPr>
          <w:p w:rsidR="007A7CAC" w:rsidRPr="00591249" w:rsidRDefault="0089555F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46,80</w:t>
            </w:r>
          </w:p>
        </w:tc>
        <w:tc>
          <w:tcPr>
            <w:tcW w:w="1558" w:type="dxa"/>
          </w:tcPr>
          <w:p w:rsidR="007A7CAC" w:rsidRPr="00591249" w:rsidRDefault="00B87D74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7,10</w:t>
            </w:r>
          </w:p>
        </w:tc>
        <w:tc>
          <w:tcPr>
            <w:tcW w:w="1134" w:type="dxa"/>
          </w:tcPr>
          <w:p w:rsidR="007A7CAC" w:rsidRPr="00591249" w:rsidRDefault="00D80045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134" w:type="dxa"/>
          </w:tcPr>
          <w:p w:rsidR="007A7CAC" w:rsidRPr="00591249" w:rsidRDefault="00D80045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8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7A7CAC" w:rsidRPr="00591249" w:rsidTr="00D80045">
        <w:tc>
          <w:tcPr>
            <w:tcW w:w="3261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7A7CAC" w:rsidRPr="00591249" w:rsidRDefault="007A7CAC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7CAC" w:rsidRPr="00591249" w:rsidTr="00D80045">
        <w:tc>
          <w:tcPr>
            <w:tcW w:w="3261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</w:tcPr>
          <w:p w:rsidR="007A7CAC" w:rsidRPr="00591249" w:rsidRDefault="00774FB6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84,</w:t>
            </w:r>
            <w:r w:rsidR="00E1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8" w:type="dxa"/>
          </w:tcPr>
          <w:p w:rsidR="007A7CAC" w:rsidRPr="00591249" w:rsidRDefault="00B87D74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7,1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7CAC" w:rsidRPr="00591249" w:rsidTr="00D80045">
        <w:tc>
          <w:tcPr>
            <w:tcW w:w="3261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7A7CAC" w:rsidRPr="00591249" w:rsidRDefault="007A7CAC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,00</w:t>
            </w:r>
          </w:p>
        </w:tc>
        <w:tc>
          <w:tcPr>
            <w:tcW w:w="1558" w:type="dxa"/>
          </w:tcPr>
          <w:p w:rsidR="007A7CAC" w:rsidRPr="00591249" w:rsidRDefault="00B87D74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,00</w:t>
            </w:r>
          </w:p>
        </w:tc>
        <w:tc>
          <w:tcPr>
            <w:tcW w:w="1134" w:type="dxa"/>
          </w:tcPr>
          <w:p w:rsidR="007A7CAC" w:rsidRPr="00591249" w:rsidRDefault="00B87D74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4" w:type="dxa"/>
          </w:tcPr>
          <w:p w:rsidR="007A7CAC" w:rsidRPr="00591249" w:rsidRDefault="00B87D74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8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7A7CAC" w:rsidRPr="00591249" w:rsidTr="00D80045">
        <w:tc>
          <w:tcPr>
            <w:tcW w:w="3261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7A7CAC" w:rsidRPr="00591249" w:rsidRDefault="007A7CAC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5050" w:rsidRDefault="00335050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5050" w:rsidRDefault="00144C7F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5050" w:rsidRPr="00335050">
        <w:rPr>
          <w:rFonts w:ascii="Times New Roman" w:hAnsi="Times New Roman" w:cs="Times New Roman"/>
          <w:sz w:val="28"/>
          <w:szCs w:val="28"/>
        </w:rPr>
        <w:t>) приложение № 1 «Сведения о показателях (индикаторах) муниципальной программы изложить в новой редакции с новым наименованием (прилагается).</w:t>
      </w:r>
    </w:p>
    <w:p w:rsidR="00826AE8" w:rsidRDefault="00144C7F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11B2">
        <w:rPr>
          <w:rFonts w:ascii="Times New Roman" w:hAnsi="Times New Roman" w:cs="Times New Roman"/>
          <w:sz w:val="28"/>
          <w:szCs w:val="28"/>
        </w:rPr>
        <w:t>)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  приложение № 2 «</w:t>
      </w:r>
      <w:r w:rsidR="00D2173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21734" w:rsidRPr="00D21734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«Формирование современной городской среды на территории Североуральского городского округа» на 2018-2022 годы</w:t>
      </w:r>
      <w:r w:rsidR="00826AE8" w:rsidRPr="00826AE8">
        <w:rPr>
          <w:rFonts w:ascii="Times New Roman" w:hAnsi="Times New Roman" w:cs="Times New Roman"/>
          <w:sz w:val="28"/>
          <w:szCs w:val="28"/>
        </w:rPr>
        <w:t>» изложить</w:t>
      </w:r>
      <w:r w:rsidR="00C35614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:rsidR="00D21734" w:rsidRDefault="00144C7F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11B2">
        <w:rPr>
          <w:rFonts w:ascii="Times New Roman" w:hAnsi="Times New Roman" w:cs="Times New Roman"/>
          <w:sz w:val="28"/>
          <w:szCs w:val="28"/>
        </w:rPr>
        <w:t>)</w:t>
      </w:r>
      <w:r w:rsidR="00D21734">
        <w:rPr>
          <w:rFonts w:ascii="Times New Roman" w:hAnsi="Times New Roman" w:cs="Times New Roman"/>
          <w:sz w:val="28"/>
          <w:szCs w:val="28"/>
        </w:rPr>
        <w:t xml:space="preserve"> приложение № 3 «</w:t>
      </w:r>
      <w:r w:rsidR="00D21734" w:rsidRPr="00D21734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 на территории Североуральского городского округа» на 2018-2022 годы</w:t>
      </w:r>
      <w:r w:rsidR="00D21734">
        <w:rPr>
          <w:rFonts w:ascii="Times New Roman" w:hAnsi="Times New Roman" w:cs="Times New Roman"/>
          <w:sz w:val="28"/>
          <w:szCs w:val="28"/>
        </w:rPr>
        <w:t>»</w:t>
      </w:r>
      <w:r w:rsidR="00D21734" w:rsidRPr="00D21734">
        <w:t xml:space="preserve"> </w:t>
      </w:r>
      <w:r w:rsidR="00D21734" w:rsidRPr="00D21734">
        <w:rPr>
          <w:rFonts w:ascii="Times New Roman" w:hAnsi="Times New Roman" w:cs="Times New Roman"/>
          <w:sz w:val="28"/>
          <w:szCs w:val="28"/>
        </w:rPr>
        <w:t>изложить</w:t>
      </w:r>
      <w:r w:rsidR="00C35614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:rsidR="00D21734" w:rsidRPr="00BA6FBD" w:rsidRDefault="00144C7F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AC11B2">
        <w:rPr>
          <w:rFonts w:ascii="Times New Roman" w:hAnsi="Times New Roman" w:cs="Times New Roman"/>
          <w:sz w:val="28"/>
          <w:szCs w:val="28"/>
        </w:rPr>
        <w:t>)</w:t>
      </w:r>
      <w:r w:rsidR="00D21734">
        <w:rPr>
          <w:rFonts w:ascii="Times New Roman" w:hAnsi="Times New Roman" w:cs="Times New Roman"/>
          <w:sz w:val="28"/>
          <w:szCs w:val="28"/>
        </w:rPr>
        <w:t xml:space="preserve"> приложение № 6</w:t>
      </w:r>
      <w:r w:rsidR="00D21734" w:rsidRPr="00D21734">
        <w:rPr>
          <w:rFonts w:ascii="Times New Roman" w:hAnsi="Times New Roman" w:cs="Times New Roman"/>
          <w:sz w:val="28"/>
          <w:szCs w:val="28"/>
        </w:rPr>
        <w:t xml:space="preserve"> </w:t>
      </w:r>
      <w:r w:rsidR="00D21734">
        <w:rPr>
          <w:rFonts w:ascii="Times New Roman" w:hAnsi="Times New Roman" w:cs="Times New Roman"/>
          <w:sz w:val="28"/>
          <w:szCs w:val="28"/>
        </w:rPr>
        <w:t xml:space="preserve"> «</w:t>
      </w:r>
      <w:r w:rsidR="00D21734" w:rsidRPr="00D21734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Североуральского городского округа,</w:t>
      </w:r>
      <w:r w:rsidR="00D21734">
        <w:rPr>
          <w:rFonts w:ascii="Times New Roman" w:hAnsi="Times New Roman" w:cs="Times New Roman"/>
          <w:sz w:val="28"/>
          <w:szCs w:val="28"/>
        </w:rPr>
        <w:t xml:space="preserve"> </w:t>
      </w:r>
      <w:r w:rsidR="00D21734" w:rsidRPr="00D21734">
        <w:rPr>
          <w:rFonts w:ascii="Times New Roman" w:hAnsi="Times New Roman" w:cs="Times New Roman"/>
          <w:sz w:val="28"/>
          <w:szCs w:val="28"/>
        </w:rPr>
        <w:t>подлежащих благоустройству в 2018 – 2022 годах</w:t>
      </w:r>
      <w:r w:rsidR="00D21734">
        <w:rPr>
          <w:rFonts w:ascii="Times New Roman" w:hAnsi="Times New Roman" w:cs="Times New Roman"/>
          <w:sz w:val="28"/>
          <w:szCs w:val="28"/>
        </w:rPr>
        <w:t xml:space="preserve">» </w:t>
      </w:r>
      <w:r w:rsidR="00D21734" w:rsidRPr="00D21734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6038B5" w:rsidRPr="00BA6FBD" w:rsidRDefault="00AC11B2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C35614">
        <w:rPr>
          <w:rFonts w:ascii="Times New Roman" w:hAnsi="Times New Roman" w:cs="Times New Roman"/>
          <w:sz w:val="28"/>
          <w:szCs w:val="28"/>
        </w:rPr>
        <w:t>Р</w:t>
      </w:r>
      <w:r w:rsidR="006038B5" w:rsidRPr="00BA6FBD">
        <w:rPr>
          <w:rFonts w:ascii="Times New Roman" w:hAnsi="Times New Roman" w:cs="Times New Roman"/>
          <w:sz w:val="28"/>
          <w:szCs w:val="28"/>
        </w:rPr>
        <w:t>азместить</w:t>
      </w:r>
      <w:r w:rsidR="00C35614" w:rsidRPr="00C35614">
        <w:t xml:space="preserve"> </w:t>
      </w:r>
      <w:r w:rsidR="00C35614" w:rsidRPr="00C3561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35614">
        <w:rPr>
          <w:rFonts w:ascii="Times New Roman" w:hAnsi="Times New Roman" w:cs="Times New Roman"/>
          <w:sz w:val="28"/>
          <w:szCs w:val="28"/>
        </w:rPr>
        <w:t xml:space="preserve"> 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вероуральского </w:t>
      </w:r>
      <w:r w:rsidR="00776690" w:rsidRPr="00BA6FBD">
        <w:rPr>
          <w:rFonts w:ascii="Times New Roman" w:hAnsi="Times New Roman" w:cs="Times New Roman"/>
          <w:sz w:val="28"/>
          <w:szCs w:val="28"/>
        </w:rPr>
        <w:t>г</w:t>
      </w:r>
      <w:r w:rsidR="006038B5" w:rsidRPr="00BA6FBD">
        <w:rPr>
          <w:rFonts w:ascii="Times New Roman" w:hAnsi="Times New Roman" w:cs="Times New Roman"/>
          <w:sz w:val="28"/>
          <w:szCs w:val="28"/>
        </w:rPr>
        <w:t>ородского округа.</w:t>
      </w:r>
    </w:p>
    <w:p w:rsidR="00FB53DD" w:rsidRPr="00BA6FBD" w:rsidRDefault="00AC11B2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8B5" w:rsidRPr="00BA6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Североураль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аслера</w:t>
      </w:r>
      <w:proofErr w:type="spellEnd"/>
      <w:r w:rsidR="006038B5" w:rsidRPr="00BA6FBD">
        <w:rPr>
          <w:rFonts w:ascii="Times New Roman" w:hAnsi="Times New Roman" w:cs="Times New Roman"/>
          <w:sz w:val="28"/>
          <w:szCs w:val="28"/>
        </w:rPr>
        <w:t>.</w:t>
      </w:r>
    </w:p>
    <w:p w:rsidR="006038B5" w:rsidRPr="00BA6FBD" w:rsidRDefault="00603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BD" w:rsidRDefault="006038B5" w:rsidP="006038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Глав</w:t>
      </w:r>
      <w:r w:rsidR="0089237E">
        <w:rPr>
          <w:rFonts w:ascii="Times New Roman" w:hAnsi="Times New Roman" w:cs="Times New Roman"/>
          <w:sz w:val="28"/>
          <w:szCs w:val="28"/>
        </w:rPr>
        <w:t>а</w:t>
      </w:r>
      <w:r w:rsidRPr="00BA6FBD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9B4B7D" w:rsidRDefault="006038B5" w:rsidP="007A7C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</w:t>
      </w:r>
      <w:r w:rsidR="00BA6F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6FB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BA6FBD">
        <w:rPr>
          <w:rFonts w:ascii="Times New Roman" w:hAnsi="Times New Roman" w:cs="Times New Roman"/>
          <w:sz w:val="28"/>
          <w:szCs w:val="28"/>
        </w:rPr>
        <w:t>В.П.Матюшенко</w:t>
      </w:r>
      <w:bookmarkStart w:id="1" w:name="P32"/>
      <w:bookmarkEnd w:id="1"/>
      <w:proofErr w:type="spellEnd"/>
    </w:p>
    <w:p w:rsidR="00D92E8F" w:rsidRDefault="00D92E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92E8F" w:rsidSect="00405CD9">
          <w:headerReference w:type="even" r:id="rId8"/>
          <w:headerReference w:type="default" r:id="rId9"/>
          <w:footerReference w:type="default" r:id="rId10"/>
          <w:pgSz w:w="11905" w:h="16838"/>
          <w:pgMar w:top="851" w:right="706" w:bottom="851" w:left="1418" w:header="0" w:footer="0" w:gutter="0"/>
          <w:cols w:space="720"/>
          <w:docGrid w:linePitch="299"/>
        </w:sectPr>
      </w:pPr>
      <w:bookmarkStart w:id="2" w:name="P141"/>
      <w:bookmarkEnd w:id="2"/>
    </w:p>
    <w:p w:rsidR="006C57DA" w:rsidRDefault="006C57DA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1B2" w:rsidRDefault="00AC11B2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C57DA" w:rsidRDefault="00AC11B2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 городского округа</w:t>
      </w:r>
    </w:p>
    <w:p w:rsidR="00AC11B2" w:rsidRDefault="00AC11B2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18 года №______</w:t>
      </w:r>
    </w:p>
    <w:p w:rsidR="00AC11B2" w:rsidRDefault="00AC11B2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5C22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1B2" w:rsidRDefault="00AC11B2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C11B2" w:rsidRPr="00E93EE9" w:rsidRDefault="00AC11B2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щественных территорий </w:t>
      </w:r>
      <w:r w:rsidRPr="00E9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вероуральского городского округа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благоустройству в 2018 – 2022 годах</w:t>
      </w: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290"/>
        <w:gridCol w:w="1985"/>
        <w:gridCol w:w="1842"/>
        <w:gridCol w:w="2552"/>
        <w:gridCol w:w="2410"/>
      </w:tblGrid>
      <w:tr w:rsidR="006C57DA" w:rsidRPr="00E93EE9" w:rsidTr="00AE5749">
        <w:tc>
          <w:tcPr>
            <w:tcW w:w="630" w:type="dxa"/>
            <w:vMerge w:val="restart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0" w:type="dxa"/>
            <w:vMerge w:val="restart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8789" w:type="dxa"/>
            <w:gridSpan w:val="4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6C57DA" w:rsidRPr="00E93EE9" w:rsidTr="00AE5749">
        <w:tc>
          <w:tcPr>
            <w:tcW w:w="630" w:type="dxa"/>
            <w:vMerge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vMerge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лея Славы 3-й этап</w:t>
            </w:r>
          </w:p>
        </w:tc>
        <w:tc>
          <w:tcPr>
            <w:tcW w:w="1985" w:type="dxa"/>
          </w:tcPr>
          <w:p w:rsidR="006C57DA" w:rsidRPr="00E93EE9" w:rsidRDefault="0089555F" w:rsidP="007A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93,80</w:t>
            </w: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6C57DA" w:rsidRPr="00E93EE9" w:rsidRDefault="0089555F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4,80</w:t>
            </w:r>
          </w:p>
        </w:tc>
        <w:tc>
          <w:tcPr>
            <w:tcW w:w="2410" w:type="dxa"/>
          </w:tcPr>
          <w:p w:rsidR="006C57DA" w:rsidRPr="00E93EE9" w:rsidRDefault="007A7CAC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  <w:r w:rsidR="006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D80045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</w:tcPr>
          <w:p w:rsidR="006C57DA" w:rsidRPr="00E93EE9" w:rsidRDefault="00D80045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скве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</w:p>
        </w:tc>
        <w:tc>
          <w:tcPr>
            <w:tcW w:w="1985" w:type="dxa"/>
          </w:tcPr>
          <w:p w:rsidR="006C57DA" w:rsidRPr="00E93EE9" w:rsidRDefault="00D80045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7,29844</w:t>
            </w:r>
          </w:p>
        </w:tc>
        <w:tc>
          <w:tcPr>
            <w:tcW w:w="1842" w:type="dxa"/>
          </w:tcPr>
          <w:p w:rsidR="006C57DA" w:rsidRPr="00E93EE9" w:rsidRDefault="0026606F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6C57DA" w:rsidRPr="00E93EE9" w:rsidRDefault="00D80045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7,10</w:t>
            </w:r>
          </w:p>
        </w:tc>
        <w:tc>
          <w:tcPr>
            <w:tcW w:w="2410" w:type="dxa"/>
          </w:tcPr>
          <w:p w:rsidR="006C57DA" w:rsidRPr="00E93EE9" w:rsidRDefault="00D80045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19844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7491" w:rsidRP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7491" w:rsidRPr="005D7491" w:rsidSect="006C57DA">
      <w:pgSz w:w="16838" w:h="11905" w:orient="landscape"/>
      <w:pgMar w:top="425" w:right="1134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D0" w:rsidRDefault="006E2FD0">
      <w:pPr>
        <w:spacing w:after="0" w:line="240" w:lineRule="auto"/>
      </w:pPr>
      <w:r>
        <w:separator/>
      </w:r>
    </w:p>
  </w:endnote>
  <w:endnote w:type="continuationSeparator" w:id="0">
    <w:p w:rsidR="006E2FD0" w:rsidRDefault="006E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>
    <w:pPr>
      <w:pStyle w:val="aa"/>
      <w:jc w:val="center"/>
    </w:pPr>
  </w:p>
  <w:p w:rsidR="00826AE8" w:rsidRDefault="00826A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D0" w:rsidRDefault="006E2FD0">
      <w:pPr>
        <w:spacing w:after="0" w:line="240" w:lineRule="auto"/>
      </w:pPr>
      <w:r>
        <w:separator/>
      </w:r>
    </w:p>
  </w:footnote>
  <w:footnote w:type="continuationSeparator" w:id="0">
    <w:p w:rsidR="006E2FD0" w:rsidRDefault="006E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18F3">
      <w:rPr>
        <w:rStyle w:val="ac"/>
        <w:noProof/>
      </w:rPr>
      <w:t>4</w: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DD"/>
    <w:rsid w:val="00037FF2"/>
    <w:rsid w:val="000478EF"/>
    <w:rsid w:val="00070AAA"/>
    <w:rsid w:val="00075905"/>
    <w:rsid w:val="000761FD"/>
    <w:rsid w:val="0008753C"/>
    <w:rsid w:val="000E3491"/>
    <w:rsid w:val="000F378C"/>
    <w:rsid w:val="00111D36"/>
    <w:rsid w:val="0011289E"/>
    <w:rsid w:val="001223E4"/>
    <w:rsid w:val="00127B22"/>
    <w:rsid w:val="0013345D"/>
    <w:rsid w:val="00140BD2"/>
    <w:rsid w:val="00143D08"/>
    <w:rsid w:val="00144C7F"/>
    <w:rsid w:val="001805DD"/>
    <w:rsid w:val="00191C1C"/>
    <w:rsid w:val="001A20B2"/>
    <w:rsid w:val="001C68AC"/>
    <w:rsid w:val="0021047D"/>
    <w:rsid w:val="00222B04"/>
    <w:rsid w:val="002301E4"/>
    <w:rsid w:val="00245466"/>
    <w:rsid w:val="0026537C"/>
    <w:rsid w:val="0026606F"/>
    <w:rsid w:val="00266286"/>
    <w:rsid w:val="00274516"/>
    <w:rsid w:val="002804A8"/>
    <w:rsid w:val="0029042D"/>
    <w:rsid w:val="002B6B41"/>
    <w:rsid w:val="002C0D48"/>
    <w:rsid w:val="002E4AA2"/>
    <w:rsid w:val="00304412"/>
    <w:rsid w:val="00313291"/>
    <w:rsid w:val="00316BC9"/>
    <w:rsid w:val="00323478"/>
    <w:rsid w:val="00324090"/>
    <w:rsid w:val="00335050"/>
    <w:rsid w:val="00350BEE"/>
    <w:rsid w:val="003525A5"/>
    <w:rsid w:val="00363A12"/>
    <w:rsid w:val="003A1121"/>
    <w:rsid w:val="003D4134"/>
    <w:rsid w:val="00405CD9"/>
    <w:rsid w:val="004462AF"/>
    <w:rsid w:val="00460218"/>
    <w:rsid w:val="004627E1"/>
    <w:rsid w:val="00467996"/>
    <w:rsid w:val="00480E75"/>
    <w:rsid w:val="004834D2"/>
    <w:rsid w:val="00485E1D"/>
    <w:rsid w:val="00496703"/>
    <w:rsid w:val="00497500"/>
    <w:rsid w:val="004A14D9"/>
    <w:rsid w:val="004A6816"/>
    <w:rsid w:val="004C5994"/>
    <w:rsid w:val="004C7D8A"/>
    <w:rsid w:val="004E2EBA"/>
    <w:rsid w:val="004F20C1"/>
    <w:rsid w:val="004F2837"/>
    <w:rsid w:val="00514446"/>
    <w:rsid w:val="0052756F"/>
    <w:rsid w:val="00533CE3"/>
    <w:rsid w:val="00557665"/>
    <w:rsid w:val="00561F9B"/>
    <w:rsid w:val="00591249"/>
    <w:rsid w:val="005B728B"/>
    <w:rsid w:val="005C2249"/>
    <w:rsid w:val="005D6556"/>
    <w:rsid w:val="005D7491"/>
    <w:rsid w:val="005E18F3"/>
    <w:rsid w:val="005F06E8"/>
    <w:rsid w:val="005F2E1C"/>
    <w:rsid w:val="006038B5"/>
    <w:rsid w:val="006038DC"/>
    <w:rsid w:val="00610A57"/>
    <w:rsid w:val="00621D28"/>
    <w:rsid w:val="00625CDD"/>
    <w:rsid w:val="00631BFE"/>
    <w:rsid w:val="00671E30"/>
    <w:rsid w:val="00672861"/>
    <w:rsid w:val="006732D1"/>
    <w:rsid w:val="006A2E9B"/>
    <w:rsid w:val="006A3B54"/>
    <w:rsid w:val="006A5B55"/>
    <w:rsid w:val="006C57DA"/>
    <w:rsid w:val="006D0585"/>
    <w:rsid w:val="006D46D3"/>
    <w:rsid w:val="006E2FD0"/>
    <w:rsid w:val="006E3E23"/>
    <w:rsid w:val="0070433E"/>
    <w:rsid w:val="0075467C"/>
    <w:rsid w:val="007738A3"/>
    <w:rsid w:val="00774FB6"/>
    <w:rsid w:val="00776690"/>
    <w:rsid w:val="00784F29"/>
    <w:rsid w:val="007A5E03"/>
    <w:rsid w:val="007A7CAC"/>
    <w:rsid w:val="007B3FEF"/>
    <w:rsid w:val="007C581C"/>
    <w:rsid w:val="0082243F"/>
    <w:rsid w:val="00826AE8"/>
    <w:rsid w:val="00857DE5"/>
    <w:rsid w:val="0089237E"/>
    <w:rsid w:val="0089555F"/>
    <w:rsid w:val="008C732F"/>
    <w:rsid w:val="008E1C19"/>
    <w:rsid w:val="008E3475"/>
    <w:rsid w:val="00920112"/>
    <w:rsid w:val="00923EA3"/>
    <w:rsid w:val="009406A3"/>
    <w:rsid w:val="00971AEB"/>
    <w:rsid w:val="009B4895"/>
    <w:rsid w:val="009B4B7D"/>
    <w:rsid w:val="009D3C9B"/>
    <w:rsid w:val="009E3C69"/>
    <w:rsid w:val="009F0503"/>
    <w:rsid w:val="00A03AB6"/>
    <w:rsid w:val="00A10DBD"/>
    <w:rsid w:val="00A319E2"/>
    <w:rsid w:val="00A36ED1"/>
    <w:rsid w:val="00A46844"/>
    <w:rsid w:val="00A81E9A"/>
    <w:rsid w:val="00AA3552"/>
    <w:rsid w:val="00AA59FF"/>
    <w:rsid w:val="00AB153B"/>
    <w:rsid w:val="00AC11B2"/>
    <w:rsid w:val="00AC40E3"/>
    <w:rsid w:val="00AD619A"/>
    <w:rsid w:val="00AE04B4"/>
    <w:rsid w:val="00AF283D"/>
    <w:rsid w:val="00B12130"/>
    <w:rsid w:val="00B152E5"/>
    <w:rsid w:val="00B65084"/>
    <w:rsid w:val="00B75F7F"/>
    <w:rsid w:val="00B834EC"/>
    <w:rsid w:val="00B85D95"/>
    <w:rsid w:val="00B87D74"/>
    <w:rsid w:val="00B95F08"/>
    <w:rsid w:val="00BA6FBD"/>
    <w:rsid w:val="00BC55B5"/>
    <w:rsid w:val="00BC625F"/>
    <w:rsid w:val="00BC74AD"/>
    <w:rsid w:val="00C01001"/>
    <w:rsid w:val="00C312F7"/>
    <w:rsid w:val="00C35614"/>
    <w:rsid w:val="00C42D55"/>
    <w:rsid w:val="00C52760"/>
    <w:rsid w:val="00C72085"/>
    <w:rsid w:val="00C85325"/>
    <w:rsid w:val="00C870EA"/>
    <w:rsid w:val="00CB405A"/>
    <w:rsid w:val="00D0654C"/>
    <w:rsid w:val="00D21734"/>
    <w:rsid w:val="00D2600E"/>
    <w:rsid w:val="00D32578"/>
    <w:rsid w:val="00D56E2F"/>
    <w:rsid w:val="00D56EDE"/>
    <w:rsid w:val="00D60E9E"/>
    <w:rsid w:val="00D612DA"/>
    <w:rsid w:val="00D65802"/>
    <w:rsid w:val="00D71CCF"/>
    <w:rsid w:val="00D80045"/>
    <w:rsid w:val="00D92E8F"/>
    <w:rsid w:val="00DB2837"/>
    <w:rsid w:val="00DC2652"/>
    <w:rsid w:val="00DD6CA5"/>
    <w:rsid w:val="00DE25CE"/>
    <w:rsid w:val="00E0337E"/>
    <w:rsid w:val="00E133D0"/>
    <w:rsid w:val="00E14D3A"/>
    <w:rsid w:val="00E15099"/>
    <w:rsid w:val="00E157BD"/>
    <w:rsid w:val="00E17C1D"/>
    <w:rsid w:val="00E236C9"/>
    <w:rsid w:val="00E24E0C"/>
    <w:rsid w:val="00E33271"/>
    <w:rsid w:val="00E43082"/>
    <w:rsid w:val="00E45513"/>
    <w:rsid w:val="00E93EE9"/>
    <w:rsid w:val="00E949FB"/>
    <w:rsid w:val="00EB1982"/>
    <w:rsid w:val="00EB66A7"/>
    <w:rsid w:val="00EC36AC"/>
    <w:rsid w:val="00EE7F83"/>
    <w:rsid w:val="00F030D5"/>
    <w:rsid w:val="00F165CF"/>
    <w:rsid w:val="00F32D8A"/>
    <w:rsid w:val="00F4630F"/>
    <w:rsid w:val="00F51078"/>
    <w:rsid w:val="00F75600"/>
    <w:rsid w:val="00F7643C"/>
    <w:rsid w:val="00F81D04"/>
    <w:rsid w:val="00F87D57"/>
    <w:rsid w:val="00FA24E1"/>
    <w:rsid w:val="00FB53DD"/>
    <w:rsid w:val="00FE01D1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">
    <w:name w:val="Body Text 2"/>
    <w:basedOn w:val="a"/>
    <w:link w:val="20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49750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97500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">
    <w:name w:val="Body Text 2"/>
    <w:basedOn w:val="a"/>
    <w:link w:val="20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497500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97500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66A4-3FD3-40BC-AB05-8CA83072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8-12-24T10:48:00Z</cp:lastPrinted>
  <dcterms:created xsi:type="dcterms:W3CDTF">2017-09-29T08:23:00Z</dcterms:created>
  <dcterms:modified xsi:type="dcterms:W3CDTF">2019-02-05T08:05:00Z</dcterms:modified>
</cp:coreProperties>
</file>